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2DF8" w:rsidRPr="00AA5E8E" w:rsidRDefault="00E01CD7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05765</wp:posOffset>
                </wp:positionV>
                <wp:extent cx="1390650" cy="381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C3" w:rsidRPr="00BF2B5A" w:rsidRDefault="00B939DB" w:rsidP="00E01C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4754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09.8pt;margin-top:-31.95pt;width:10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" fillcolor="white [3201]" strokecolor="#70ad47 [3209]" strokeweight="1pt">
                <v:textbox>
                  <w:txbxContent>
                    <w:p w:rsidR="00A573C3" w:rsidRPr="00BF2B5A" w:rsidRDefault="00B939DB" w:rsidP="00E01C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47543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D2DF8"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F8" w:rsidRPr="00AA5E8E">
        <w:rPr>
          <w:rFonts w:ascii="TH SarabunPSK" w:hAnsi="TH SarabunPSK" w:cs="TH SarabunPSK"/>
        </w:rPr>
        <w:t xml:space="preserve">                 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8D2DF8"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แผนปฏิบัติการขอรับทุน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</w:t>
      </w:r>
      <w:r w:rsidR="0047543B">
        <w:rPr>
          <w:rFonts w:ascii="TH SarabunPSK" w:hAnsi="TH SarabunPSK" w:cs="TH SarabunPSK" w:hint="cs"/>
          <w:sz w:val="32"/>
          <w:szCs w:val="32"/>
          <w:cs/>
        </w:rPr>
        <w:t>ต่าง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>สพบ.01 (</w:t>
      </w:r>
      <w:r w:rsidR="0047543B">
        <w:rPr>
          <w:rFonts w:ascii="TH SarabunPSK" w:hAnsi="TH SarabunPSK" w:cs="TH SarabunPSK" w:hint="cs"/>
          <w:sz w:val="32"/>
          <w:szCs w:val="32"/>
          <w:cs/>
        </w:rPr>
        <w:t>2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256</w:t>
      </w:r>
      <w:r w:rsidR="003F32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3F3239">
        <w:rPr>
          <w:rFonts w:ascii="TH SarabunPSK" w:hAnsi="TH SarabunPSK" w:cs="TH SarabunPSK" w:hint="cs"/>
          <w:cs/>
        </w:rPr>
        <w:t xml:space="preserve"> 4/2566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B939DB">
        <w:rPr>
          <w:rFonts w:ascii="TH SarabunPSK" w:hAnsi="TH SarabunPSK" w:cs="TH SarabunPSK" w:hint="cs"/>
          <w:cs/>
        </w:rPr>
        <w:t>1</w:t>
      </w:r>
      <w:r w:rsidR="003F3239">
        <w:rPr>
          <w:rFonts w:ascii="TH SarabunPSK" w:hAnsi="TH SarabunPSK" w:cs="TH SarabunPSK" w:hint="cs"/>
          <w:cs/>
        </w:rPr>
        <w:t>9</w:t>
      </w:r>
      <w:r w:rsidR="00B939DB">
        <w:rPr>
          <w:rFonts w:ascii="TH SarabunPSK" w:hAnsi="TH SarabunPSK" w:cs="TH SarabunPSK" w:hint="cs"/>
          <w:cs/>
        </w:rPr>
        <w:t xml:space="preserve">  กรกฎาคม  </w:t>
      </w:r>
      <w:r w:rsidR="003F3239">
        <w:rPr>
          <w:rFonts w:ascii="TH SarabunPSK" w:hAnsi="TH SarabunPSK" w:cs="TH SarabunPSK" w:hint="cs"/>
          <w:cs/>
        </w:rPr>
        <w:t>2566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64253A" w:rsidRPr="00B939DB">
        <w:rPr>
          <w:rFonts w:ascii="TH SarabunPSK" w:hAnsi="TH SarabunPSK" w:cs="TH SarabunPSK"/>
          <w:b/>
          <w:bCs/>
          <w:cs/>
        </w:rPr>
        <w:t>(</w:t>
      </w:r>
      <w:r w:rsidR="00F34E72">
        <w:rPr>
          <w:rFonts w:ascii="TH SarabunPSK" w:hAnsi="TH SarabunPSK" w:cs="TH SarabunPSK" w:hint="cs"/>
          <w:b/>
          <w:bCs/>
          <w:cs/>
        </w:rPr>
        <w:t>ต่าง</w:t>
      </w:r>
      <w:r w:rsidR="0064253A" w:rsidRPr="00B939DB">
        <w:rPr>
          <w:rFonts w:ascii="TH SarabunPSK" w:hAnsi="TH SarabunPSK" w:cs="TH SarabunPSK"/>
          <w:b/>
          <w:bCs/>
          <w:cs/>
        </w:rPr>
        <w:t>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3F3239">
        <w:rPr>
          <w:rFonts w:ascii="TH SarabunPSK" w:hAnsi="TH SarabunPSK" w:cs="TH SarabunPSK" w:hint="cs"/>
          <w:cs/>
        </w:rPr>
        <w:t xml:space="preserve">  2567</w:t>
      </w:r>
      <w:r w:rsidR="00B939DB">
        <w:rPr>
          <w:rFonts w:ascii="TH SarabunPSK" w:hAnsi="TH SarabunPSK" w:cs="TH SarabunPSK" w:hint="cs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ขอส่งแผนปฏิบัติการขอรับทุนพัฒนาบุคลากรเพื่อการศึกษาทางไกล</w:t>
      </w:r>
      <w:r w:rsidR="00F34E72">
        <w:rPr>
          <w:rFonts w:ascii="TH SarabunPSK" w:hAnsi="TH SarabunPSK" w:cs="TH SarabunPSK"/>
          <w:b/>
          <w:bCs/>
          <w:cs/>
        </w:rPr>
        <w:t xml:space="preserve">ประเภทหน่วยงาน </w:t>
      </w:r>
      <w:r w:rsidR="00F34E72">
        <w:rPr>
          <w:rFonts w:ascii="TH SarabunPSK" w:hAnsi="TH SarabunPSK" w:cs="TH SarabunPSK" w:hint="cs"/>
          <w:b/>
          <w:bCs/>
          <w:cs/>
        </w:rPr>
        <w:t>(ต่าง</w:t>
      </w:r>
      <w:r w:rsidR="0064253A" w:rsidRPr="00B939DB">
        <w:rPr>
          <w:rFonts w:ascii="TH SarabunPSK" w:hAnsi="TH SarabunPSK" w:cs="TH SarabunPSK"/>
          <w:b/>
          <w:bCs/>
          <w:cs/>
        </w:rPr>
        <w:t>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256</w:t>
      </w:r>
      <w:r w:rsidR="003F3239">
        <w:rPr>
          <w:rFonts w:ascii="TH SarabunPSK" w:hAnsi="TH SarabunPSK" w:cs="TH SarabunPSK" w:hint="cs"/>
          <w:cs/>
        </w:rPr>
        <w:t>7</w:t>
      </w:r>
      <w:r w:rsidR="00BC7D61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47543B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D2DF8" w:rsidRPr="00B939DB" w:rsidRDefault="00B939DB" w:rsidP="00B939D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/ผู้บริหารหน่วยงาน (สำหรับหน่วยงานที่ไม่มีคณะกรรมการประจำหน่วยงาน)  แล้ว  ในการประชุมครั้งที่ ..... ./...........เมื่อวันที่ .........................</w:t>
      </w:r>
      <w:r w:rsidR="00707B73" w:rsidRPr="00B939DB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 xml:space="preserve">พร้อมนี้ได้แนบต้นฉบับแบบเสนอแผนปฏิบัติการฯ  </w:t>
      </w:r>
      <w:r w:rsidRPr="0047543B">
        <w:rPr>
          <w:rFonts w:ascii="TH SarabunPSK" w:hAnsi="TH SarabunPSK" w:cs="TH SarabunPSK" w:hint="cs"/>
          <w:b/>
          <w:bCs/>
          <w:cs/>
        </w:rPr>
        <w:t>สพบ.01(</w:t>
      </w:r>
      <w:r w:rsidR="0047543B" w:rsidRPr="0047543B">
        <w:rPr>
          <w:rFonts w:ascii="TH SarabunPSK" w:hAnsi="TH SarabunPSK" w:cs="TH SarabunPSK" w:hint="cs"/>
          <w:b/>
          <w:bCs/>
          <w:cs/>
        </w:rPr>
        <w:t>2</w:t>
      </w:r>
      <w:r w:rsidRPr="004754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Pr="0047543B">
        <w:rPr>
          <w:rFonts w:ascii="TH SarabunPSK" w:hAnsi="TH SarabunPSK" w:cs="TH SarabunPSK" w:hint="cs"/>
          <w:b/>
          <w:bCs/>
          <w:cs/>
        </w:rPr>
        <w:t xml:space="preserve">และสำเนาจำนวน  </w:t>
      </w:r>
      <w:r w:rsidR="0047543B" w:rsidRPr="0047543B">
        <w:rPr>
          <w:rFonts w:ascii="TH SarabunPSK" w:hAnsi="TH SarabunPSK" w:cs="TH SarabunPSK" w:hint="cs"/>
          <w:b/>
          <w:bCs/>
          <w:cs/>
        </w:rPr>
        <w:t>18 ฉบับ</w:t>
      </w:r>
      <w:r w:rsidR="0047543B" w:rsidRPr="0047543B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A573C3" w:rsidRPr="00B939DB" w:rsidRDefault="00A573C3" w:rsidP="009B5792">
      <w:pPr>
        <w:ind w:left="1620"/>
        <w:rPr>
          <w:rFonts w:ascii="TH SarabunPSK" w:hAnsi="TH SarabunPSK" w:cs="TH SarabunPSK"/>
          <w:spacing w:val="-4"/>
        </w:rPr>
      </w:pPr>
    </w:p>
    <w:p w:rsidR="008D2DF8" w:rsidRPr="00B939DB" w:rsidRDefault="008D2DF8" w:rsidP="0047543B">
      <w:pPr>
        <w:ind w:left="1620"/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  <w:cs/>
        </w:rPr>
        <w:t>จึงเรียนมาเพื่อโปรดนำเสนอ</w:t>
      </w:r>
      <w:r w:rsidRPr="00BF13E6">
        <w:rPr>
          <w:rFonts w:ascii="TH SarabunPSK" w:hAnsi="TH SarabunPSK" w:cs="TH SarabunPSK"/>
          <w:b/>
          <w:bCs/>
          <w:spacing w:val="-4"/>
          <w:cs/>
        </w:rPr>
        <w:t>คณะ</w:t>
      </w:r>
      <w:r w:rsidR="0047543B" w:rsidRPr="00BF13E6">
        <w:rPr>
          <w:rFonts w:ascii="TH SarabunPSK" w:hAnsi="TH SarabunPSK" w:cs="TH SarabunPSK" w:hint="cs"/>
          <w:b/>
          <w:bCs/>
          <w:spacing w:val="-4"/>
          <w:cs/>
        </w:rPr>
        <w:t>กรรมการ</w:t>
      </w:r>
      <w:r w:rsidR="00AE4E28" w:rsidRPr="00BF13E6">
        <w:rPr>
          <w:rFonts w:ascii="TH SarabunPSK" w:hAnsi="TH SarabunPSK" w:cs="TH SarabunPSK"/>
          <w:b/>
          <w:bCs/>
          <w:spacing w:val="-4"/>
          <w:cs/>
        </w:rPr>
        <w:t>พัฒนาบุคลากรเพื่อการศึกษาทางไกล</w:t>
      </w:r>
      <w:r w:rsidRPr="00B939DB">
        <w:rPr>
          <w:rFonts w:ascii="TH SarabunPSK" w:hAnsi="TH SarabunPSK" w:cs="TH SarabunPSK"/>
          <w:spacing w:val="-4"/>
          <w:cs/>
        </w:rPr>
        <w:t>พิจารณาต่อไป</w:t>
      </w:r>
      <w:r w:rsidRPr="00B939DB">
        <w:rPr>
          <w:rFonts w:ascii="TH SarabunPSK" w:hAnsi="TH SarabunPSK" w:cs="TH SarabunPSK"/>
          <w:spacing w:val="-4"/>
        </w:rPr>
        <w:t xml:space="preserve">        </w:t>
      </w: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    ประธานกรรมการประจำสาขาวิชา</w:t>
      </w:r>
      <w:r w:rsidR="00DB6C50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</w:rPr>
        <w:t xml:space="preserve">  </w:t>
      </w:r>
      <w:r w:rsidRPr="00B939DB">
        <w:rPr>
          <w:rFonts w:ascii="TH SarabunPSK" w:hAnsi="TH SarabunPSK" w:cs="TH SarabunPSK"/>
          <w:cs/>
        </w:rPr>
        <w:t>หรือ</w:t>
      </w:r>
    </w:p>
    <w:p w:rsidR="006A292C" w:rsidRDefault="008D2DF8" w:rsidP="00DB6C50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    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DB6C50">
        <w:rPr>
          <w:rFonts w:ascii="TH SarabunPSK" w:hAnsi="TH SarabunPSK" w:cs="TH SarabunPSK"/>
          <w:cs/>
        </w:rPr>
        <w:t>........</w:t>
      </w:r>
    </w:p>
    <w:p w:rsidR="006A292C" w:rsidRDefault="006A292C" w:rsidP="006A29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A292C" w:rsidSect="00A317D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A6" w:rsidRDefault="004332A6" w:rsidP="00AF518F">
      <w:r>
        <w:separator/>
      </w:r>
    </w:p>
  </w:endnote>
  <w:endnote w:type="continuationSeparator" w:id="0">
    <w:p w:rsidR="004332A6" w:rsidRDefault="004332A6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E6" w:rsidRPr="00BF13E6" w:rsidRDefault="00442953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ตัวอย่างบันทึกส่งแผนฯ (ตปท.)</w:t>
    </w: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A6" w:rsidRDefault="004332A6" w:rsidP="00AF518F">
      <w:r>
        <w:separator/>
      </w:r>
    </w:p>
  </w:footnote>
  <w:footnote w:type="continuationSeparator" w:id="0">
    <w:p w:rsidR="004332A6" w:rsidRDefault="004332A6" w:rsidP="00AF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117B71"/>
    <w:rsid w:val="00121812"/>
    <w:rsid w:val="00146613"/>
    <w:rsid w:val="001A0455"/>
    <w:rsid w:val="002627F3"/>
    <w:rsid w:val="00270F1B"/>
    <w:rsid w:val="0038314C"/>
    <w:rsid w:val="003F3239"/>
    <w:rsid w:val="004102DD"/>
    <w:rsid w:val="00417D8C"/>
    <w:rsid w:val="004314FA"/>
    <w:rsid w:val="004332A6"/>
    <w:rsid w:val="00442953"/>
    <w:rsid w:val="00457EDE"/>
    <w:rsid w:val="00466038"/>
    <w:rsid w:val="00474112"/>
    <w:rsid w:val="0047543B"/>
    <w:rsid w:val="0048101D"/>
    <w:rsid w:val="00544469"/>
    <w:rsid w:val="00561957"/>
    <w:rsid w:val="0064253A"/>
    <w:rsid w:val="00653E90"/>
    <w:rsid w:val="006A292C"/>
    <w:rsid w:val="006A55B3"/>
    <w:rsid w:val="006A6386"/>
    <w:rsid w:val="006D1CC8"/>
    <w:rsid w:val="00700912"/>
    <w:rsid w:val="00707B73"/>
    <w:rsid w:val="00762A73"/>
    <w:rsid w:val="00767619"/>
    <w:rsid w:val="0078515B"/>
    <w:rsid w:val="007C197A"/>
    <w:rsid w:val="008D2DF8"/>
    <w:rsid w:val="008E75C0"/>
    <w:rsid w:val="00941BFF"/>
    <w:rsid w:val="009454CB"/>
    <w:rsid w:val="009B5792"/>
    <w:rsid w:val="009C17B7"/>
    <w:rsid w:val="009E6282"/>
    <w:rsid w:val="009F1FF2"/>
    <w:rsid w:val="009F7D99"/>
    <w:rsid w:val="00A317DA"/>
    <w:rsid w:val="00A334E1"/>
    <w:rsid w:val="00A573C3"/>
    <w:rsid w:val="00AA779A"/>
    <w:rsid w:val="00AE4E28"/>
    <w:rsid w:val="00AF518F"/>
    <w:rsid w:val="00B939DB"/>
    <w:rsid w:val="00BC7D61"/>
    <w:rsid w:val="00BF0F1E"/>
    <w:rsid w:val="00BF13E6"/>
    <w:rsid w:val="00BF2B5A"/>
    <w:rsid w:val="00C05231"/>
    <w:rsid w:val="00C42141"/>
    <w:rsid w:val="00C43268"/>
    <w:rsid w:val="00DB6C50"/>
    <w:rsid w:val="00DD0E73"/>
    <w:rsid w:val="00DD3953"/>
    <w:rsid w:val="00E01CD7"/>
    <w:rsid w:val="00E11AE0"/>
    <w:rsid w:val="00E25AEE"/>
    <w:rsid w:val="00F21CDA"/>
    <w:rsid w:val="00F255B3"/>
    <w:rsid w:val="00F34E72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C0D7-6362-4592-82D5-F7F5788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ยุรา จันทรา</cp:lastModifiedBy>
  <cp:revision>2</cp:revision>
  <cp:lastPrinted>2022-09-19T02:27:00Z</cp:lastPrinted>
  <dcterms:created xsi:type="dcterms:W3CDTF">2023-09-05T02:29:00Z</dcterms:created>
  <dcterms:modified xsi:type="dcterms:W3CDTF">2023-09-05T02:29:00Z</dcterms:modified>
</cp:coreProperties>
</file>